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5314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E5314C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E5314C" w:rsidRDefault="00E5314C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939D3" w:rsidRPr="00E5314C" w:rsidRDefault="002939D3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F9485D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623875" w:rsidP="00787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19</w:t>
      </w:r>
      <w:r w:rsidR="00F9485D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4A4F1A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8711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8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766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B7766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5314C">
        <w:rPr>
          <w:rFonts w:ascii="Times New Roman" w:hAnsi="Times New Roman" w:cs="Times New Roman"/>
          <w:color w:val="000000"/>
          <w:sz w:val="28"/>
          <w:szCs w:val="28"/>
        </w:rPr>
        <w:t>шья</w:t>
      </w:r>
      <w:proofErr w:type="spellEnd"/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2DC" w:rsidRDefault="00E5314C" w:rsidP="00B77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09D6">
        <w:rPr>
          <w:rFonts w:ascii="Times New Roman" w:eastAsia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3009D6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3009D6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постановлений администрации сельского поселения </w:t>
      </w:r>
      <w:proofErr w:type="spellStart"/>
      <w:r w:rsidR="003009D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</w:p>
    <w:p w:rsidR="00E5314C" w:rsidRPr="00F9485D" w:rsidRDefault="003009D6" w:rsidP="00F9485D">
      <w:pPr>
        <w:pStyle w:val="headertext"/>
        <w:spacing w:after="240" w:afterAutospacing="0"/>
        <w:jc w:val="both"/>
        <w:rPr>
          <w:sz w:val="28"/>
          <w:szCs w:val="28"/>
        </w:rPr>
      </w:pPr>
      <w:r w:rsidRPr="00F9485D">
        <w:rPr>
          <w:sz w:val="28"/>
          <w:szCs w:val="28"/>
        </w:rPr>
        <w:tab/>
      </w:r>
      <w:r w:rsidR="007872DC" w:rsidRPr="00F9485D">
        <w:rPr>
          <w:sz w:val="28"/>
          <w:szCs w:val="28"/>
        </w:rPr>
        <w:t xml:space="preserve">В </w:t>
      </w:r>
      <w:r w:rsidRPr="00F9485D">
        <w:rPr>
          <w:sz w:val="28"/>
          <w:szCs w:val="28"/>
        </w:rPr>
        <w:t xml:space="preserve">целях приведения реестра муниципальных правовых актов сельского поселения </w:t>
      </w:r>
      <w:proofErr w:type="spellStart"/>
      <w:r w:rsidRPr="00F9485D">
        <w:rPr>
          <w:sz w:val="28"/>
          <w:szCs w:val="28"/>
        </w:rPr>
        <w:t>Мулымья</w:t>
      </w:r>
      <w:proofErr w:type="spellEnd"/>
      <w:r w:rsidRPr="00F9485D">
        <w:rPr>
          <w:sz w:val="28"/>
          <w:szCs w:val="28"/>
        </w:rPr>
        <w:t xml:space="preserve"> в соответствие </w:t>
      </w:r>
      <w:r w:rsidR="005D203F" w:rsidRPr="00F9485D">
        <w:rPr>
          <w:sz w:val="28"/>
          <w:szCs w:val="28"/>
        </w:rPr>
        <w:t xml:space="preserve"> </w:t>
      </w:r>
      <w:r w:rsidRPr="00F9485D">
        <w:rPr>
          <w:color w:val="000000" w:themeColor="text1"/>
          <w:sz w:val="28"/>
          <w:szCs w:val="28"/>
        </w:rPr>
        <w:t>действующему законодательству</w:t>
      </w:r>
      <w:r w:rsidR="005D203F" w:rsidRPr="00F9485D">
        <w:rPr>
          <w:sz w:val="28"/>
          <w:szCs w:val="28"/>
        </w:rPr>
        <w:t>,</w:t>
      </w:r>
      <w:r w:rsidR="00F9485D">
        <w:rPr>
          <w:sz w:val="28"/>
          <w:szCs w:val="28"/>
        </w:rPr>
        <w:t xml:space="preserve"> </w:t>
      </w:r>
      <w:r w:rsidR="00E5314C" w:rsidRPr="00F9485D">
        <w:rPr>
          <w:color w:val="000000" w:themeColor="text1"/>
          <w:sz w:val="28"/>
          <w:szCs w:val="28"/>
        </w:rPr>
        <w:t xml:space="preserve">администрация сельского поселения </w:t>
      </w:r>
      <w:proofErr w:type="spellStart"/>
      <w:r w:rsidR="00E5314C" w:rsidRPr="00F9485D">
        <w:rPr>
          <w:color w:val="000000" w:themeColor="text1"/>
          <w:sz w:val="28"/>
          <w:szCs w:val="28"/>
        </w:rPr>
        <w:t>Мулымья</w:t>
      </w:r>
      <w:proofErr w:type="spellEnd"/>
      <w:r w:rsidR="00E5314C" w:rsidRPr="00F9485D">
        <w:rPr>
          <w:color w:val="000000" w:themeColor="text1"/>
          <w:sz w:val="28"/>
          <w:szCs w:val="28"/>
        </w:rPr>
        <w:t xml:space="preserve"> </w:t>
      </w:r>
      <w:r w:rsidR="00E5314C" w:rsidRPr="00F9485D">
        <w:rPr>
          <w:b/>
          <w:color w:val="000000" w:themeColor="text1"/>
          <w:sz w:val="28"/>
          <w:szCs w:val="28"/>
        </w:rPr>
        <w:t>постановляет</w:t>
      </w:r>
      <w:r w:rsidR="002A23CF" w:rsidRPr="00F9485D">
        <w:rPr>
          <w:color w:val="000000" w:themeColor="text1"/>
          <w:sz w:val="28"/>
          <w:szCs w:val="28"/>
        </w:rPr>
        <w:t>:</w:t>
      </w:r>
    </w:p>
    <w:p w:rsidR="003009D6" w:rsidRDefault="00E5314C" w:rsidP="00300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00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утратившими силу постановления администрации сельского поселения </w:t>
      </w:r>
      <w:proofErr w:type="spellStart"/>
      <w:r w:rsidR="00300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ымья</w:t>
      </w:r>
      <w:proofErr w:type="spellEnd"/>
      <w:r w:rsidR="00300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009D6" w:rsidRPr="00623875" w:rsidRDefault="003009D6" w:rsidP="00F9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485D" w:rsidRPr="00623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623875" w:rsidRPr="00623875">
        <w:rPr>
          <w:rFonts w:ascii="Times New Roman" w:hAnsi="Times New Roman" w:cs="Times New Roman"/>
          <w:color w:val="000000" w:themeColor="text1"/>
          <w:sz w:val="28"/>
          <w:szCs w:val="28"/>
        </w:rPr>
        <w:t>от 19 декабря 2018</w:t>
      </w:r>
      <w:r w:rsidR="00F9485D" w:rsidRPr="00623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623875" w:rsidRPr="00623875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  <w:r w:rsidR="00F9485D" w:rsidRPr="00623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3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23875" w:rsidRPr="00623875">
        <w:rPr>
          <w:rFonts w:ascii="Times New Roman" w:eastAsia="Times New Roman" w:hAnsi="Times New Roman" w:cs="Times New Roman"/>
          <w:sz w:val="28"/>
          <w:szCs w:val="28"/>
        </w:rPr>
        <w:t xml:space="preserve">О перечне муниципальных программ сельского поселения </w:t>
      </w:r>
      <w:proofErr w:type="spellStart"/>
      <w:r w:rsidR="00623875" w:rsidRPr="00623875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623875">
        <w:rPr>
          <w:rFonts w:ascii="Times New Roman" w:hAnsi="Times New Roman" w:cs="Times New Roman"/>
          <w:sz w:val="28"/>
          <w:szCs w:val="28"/>
        </w:rPr>
        <w:t>»;</w:t>
      </w:r>
    </w:p>
    <w:p w:rsidR="003009D6" w:rsidRPr="00623875" w:rsidRDefault="003009D6" w:rsidP="0062387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485D">
        <w:rPr>
          <w:rFonts w:ascii="Times New Roman" w:hAnsi="Times New Roman" w:cs="Times New Roman"/>
          <w:sz w:val="28"/>
          <w:szCs w:val="28"/>
        </w:rPr>
        <w:tab/>
      </w:r>
      <w:r w:rsidR="00623875">
        <w:rPr>
          <w:rFonts w:ascii="Times New Roman" w:hAnsi="Times New Roman" w:cs="Times New Roman"/>
          <w:sz w:val="28"/>
          <w:szCs w:val="28"/>
        </w:rPr>
        <w:t>-  от 19 декабря  2018 года  № 190</w:t>
      </w:r>
      <w:r w:rsidRPr="00F9485D">
        <w:rPr>
          <w:rFonts w:ascii="Times New Roman" w:hAnsi="Times New Roman" w:cs="Times New Roman"/>
          <w:sz w:val="28"/>
          <w:szCs w:val="28"/>
        </w:rPr>
        <w:t xml:space="preserve"> «</w:t>
      </w:r>
      <w:r w:rsidR="00623875" w:rsidRPr="006877D0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долгосрочной целевой </w:t>
      </w:r>
      <w:r w:rsidR="00623875">
        <w:rPr>
          <w:rFonts w:ascii="Times New Roman" w:hAnsi="Times New Roman"/>
          <w:bCs/>
          <w:color w:val="000000"/>
          <w:sz w:val="28"/>
          <w:szCs w:val="28"/>
        </w:rPr>
        <w:t>программы «</w:t>
      </w:r>
      <w:r w:rsidR="00623875" w:rsidRPr="006877D0">
        <w:rPr>
          <w:rFonts w:ascii="Times New Roman" w:hAnsi="Times New Roman"/>
          <w:bCs/>
          <w:color w:val="000000"/>
          <w:sz w:val="28"/>
          <w:szCs w:val="28"/>
        </w:rPr>
        <w:t xml:space="preserve">Развитие муниципальной службы на территории сельского поселения </w:t>
      </w:r>
      <w:proofErr w:type="spellStart"/>
      <w:r w:rsidR="00623875" w:rsidRPr="006877D0">
        <w:rPr>
          <w:rFonts w:ascii="Times New Roman" w:hAnsi="Times New Roman"/>
          <w:bCs/>
          <w:color w:val="000000"/>
          <w:sz w:val="28"/>
          <w:szCs w:val="28"/>
        </w:rPr>
        <w:t>Мулымья</w:t>
      </w:r>
      <w:proofErr w:type="spellEnd"/>
      <w:r w:rsidR="006238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3875" w:rsidRPr="006877D0">
        <w:rPr>
          <w:rFonts w:ascii="Times New Roman" w:hAnsi="Times New Roman"/>
          <w:bCs/>
          <w:color w:val="000000"/>
          <w:sz w:val="28"/>
          <w:szCs w:val="28"/>
        </w:rPr>
        <w:t>на 201</w:t>
      </w:r>
      <w:r w:rsidR="00623875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23875" w:rsidRPr="006877D0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623875">
        <w:rPr>
          <w:rFonts w:ascii="Times New Roman" w:hAnsi="Times New Roman"/>
          <w:bCs/>
          <w:color w:val="000000"/>
          <w:sz w:val="28"/>
          <w:szCs w:val="28"/>
        </w:rPr>
        <w:t>21 годы</w:t>
      </w:r>
      <w:r w:rsidR="00F9485D" w:rsidRPr="00F9485D">
        <w:rPr>
          <w:rFonts w:ascii="Times New Roman" w:hAnsi="Times New Roman" w:cs="Times New Roman"/>
          <w:sz w:val="28"/>
          <w:szCs w:val="28"/>
        </w:rPr>
        <w:t>»</w:t>
      </w:r>
      <w:r w:rsidR="00F9485D">
        <w:rPr>
          <w:rFonts w:ascii="Times New Roman" w:hAnsi="Times New Roman" w:cs="Times New Roman"/>
          <w:sz w:val="28"/>
          <w:szCs w:val="28"/>
        </w:rPr>
        <w:t>»</w:t>
      </w:r>
      <w:r w:rsidR="00623875">
        <w:rPr>
          <w:rFonts w:ascii="Times New Roman" w:hAnsi="Times New Roman" w:cs="Times New Roman"/>
          <w:sz w:val="28"/>
          <w:szCs w:val="28"/>
        </w:rPr>
        <w:t>.</w:t>
      </w:r>
    </w:p>
    <w:p w:rsidR="00F504FB" w:rsidRPr="004C4230" w:rsidRDefault="003009D6" w:rsidP="004C423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8711C1" w:rsidRPr="008711C1">
        <w:rPr>
          <w:rFonts w:ascii="Times New Roman" w:hAnsi="Times New Roman" w:cs="Times New Roman"/>
          <w:sz w:val="28"/>
          <w:szCs w:val="28"/>
        </w:rPr>
        <w:t>.</w:t>
      </w:r>
      <w:r w:rsidR="008711C1" w:rsidRPr="008711C1">
        <w:rPr>
          <w:rFonts w:ascii="Times New Roman" w:hAnsi="Times New Roman" w:cs="Times New Roman"/>
          <w:sz w:val="28"/>
          <w:szCs w:val="28"/>
        </w:rPr>
        <w:tab/>
      </w:r>
      <w:r w:rsidR="008711C1">
        <w:rPr>
          <w:rFonts w:ascii="Times New Roman" w:hAnsi="Times New Roman" w:cs="Times New Roman"/>
          <w:sz w:val="28"/>
          <w:szCs w:val="28"/>
        </w:rPr>
        <w:t xml:space="preserve">Правовому отдел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1C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8711C1" w:rsidRPr="008711C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оответствии с Решением Совета депутатов сельского поселения </w:t>
      </w:r>
      <w:proofErr w:type="spellStart"/>
      <w:r w:rsidR="008711C1" w:rsidRPr="008711C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711C1" w:rsidRPr="008711C1">
        <w:rPr>
          <w:rFonts w:ascii="Times New Roman" w:hAnsi="Times New Roman" w:cs="Times New Roman"/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8711C1" w:rsidRPr="008711C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711C1" w:rsidRPr="008711C1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8711C1" w:rsidRPr="008711C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8711C1" w:rsidRPr="008711C1">
        <w:rPr>
          <w:rFonts w:ascii="Times New Roman" w:hAnsi="Times New Roman" w:cs="Times New Roman"/>
          <w:sz w:val="28"/>
          <w:szCs w:val="28"/>
        </w:rPr>
        <w:t>.</w:t>
      </w:r>
    </w:p>
    <w:p w:rsidR="002A23CF" w:rsidRDefault="003009D6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r w:rsidR="00B77661">
        <w:rPr>
          <w:rFonts w:ascii="Times New Roman" w:eastAsia="Times New Roman" w:hAnsi="Times New Roman" w:cs="Times New Roman"/>
          <w:sz w:val="28"/>
          <w:szCs w:val="28"/>
        </w:rPr>
        <w:t>после его обнародования.</w:t>
      </w:r>
    </w:p>
    <w:p w:rsidR="002A23CF" w:rsidRPr="00DE265F" w:rsidRDefault="003009D6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правового отдела администрации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875" w:rsidRDefault="00623875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102A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711C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E102A"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  <w:proofErr w:type="spellEnd"/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04FB" w:rsidRPr="003C1C00" w:rsidRDefault="00F504FB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504FB" w:rsidRPr="003C1C00" w:rsidSect="00B77661">
      <w:headerReference w:type="default" r:id="rId7"/>
      <w:pgSz w:w="11906" w:h="16838"/>
      <w:pgMar w:top="709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5B" w:rsidRDefault="0082655B" w:rsidP="00861C11">
      <w:pPr>
        <w:spacing w:after="0" w:line="240" w:lineRule="auto"/>
      </w:pPr>
      <w:r>
        <w:separator/>
      </w:r>
    </w:p>
  </w:endnote>
  <w:endnote w:type="continuationSeparator" w:id="1">
    <w:p w:rsidR="0082655B" w:rsidRDefault="0082655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5B" w:rsidRDefault="0082655B" w:rsidP="00861C11">
      <w:pPr>
        <w:spacing w:after="0" w:line="240" w:lineRule="auto"/>
      </w:pPr>
      <w:r>
        <w:separator/>
      </w:r>
    </w:p>
  </w:footnote>
  <w:footnote w:type="continuationSeparator" w:id="1">
    <w:p w:rsidR="0082655B" w:rsidRDefault="0082655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4E" w:rsidRDefault="00E1404E">
    <w:pPr>
      <w:pStyle w:val="a3"/>
      <w:jc w:val="center"/>
    </w:pPr>
  </w:p>
  <w:p w:rsidR="00E1404E" w:rsidRDefault="00E140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31377"/>
    <w:rsid w:val="00140060"/>
    <w:rsid w:val="00161624"/>
    <w:rsid w:val="001772D3"/>
    <w:rsid w:val="00177FA7"/>
    <w:rsid w:val="00182AD6"/>
    <w:rsid w:val="0018422C"/>
    <w:rsid w:val="001D6DCA"/>
    <w:rsid w:val="00212621"/>
    <w:rsid w:val="00281A5C"/>
    <w:rsid w:val="00282754"/>
    <w:rsid w:val="0029155F"/>
    <w:rsid w:val="002939D3"/>
    <w:rsid w:val="002A23CF"/>
    <w:rsid w:val="002C13EF"/>
    <w:rsid w:val="002D38A7"/>
    <w:rsid w:val="003009D6"/>
    <w:rsid w:val="00355841"/>
    <w:rsid w:val="003C1C00"/>
    <w:rsid w:val="004011E7"/>
    <w:rsid w:val="0043408E"/>
    <w:rsid w:val="004409E1"/>
    <w:rsid w:val="004A4F1A"/>
    <w:rsid w:val="004B00E5"/>
    <w:rsid w:val="004C3515"/>
    <w:rsid w:val="004C4230"/>
    <w:rsid w:val="004D46F3"/>
    <w:rsid w:val="00507F65"/>
    <w:rsid w:val="00530DA4"/>
    <w:rsid w:val="00566DD4"/>
    <w:rsid w:val="00580457"/>
    <w:rsid w:val="005945BF"/>
    <w:rsid w:val="005D203F"/>
    <w:rsid w:val="005D5CC8"/>
    <w:rsid w:val="00623875"/>
    <w:rsid w:val="0065644D"/>
    <w:rsid w:val="006667A4"/>
    <w:rsid w:val="0070118E"/>
    <w:rsid w:val="007037F6"/>
    <w:rsid w:val="007524C1"/>
    <w:rsid w:val="0077596C"/>
    <w:rsid w:val="007801EA"/>
    <w:rsid w:val="007872DC"/>
    <w:rsid w:val="00805B17"/>
    <w:rsid w:val="0082655B"/>
    <w:rsid w:val="00833484"/>
    <w:rsid w:val="00861C11"/>
    <w:rsid w:val="00865B9E"/>
    <w:rsid w:val="008711C1"/>
    <w:rsid w:val="008E102A"/>
    <w:rsid w:val="00932E51"/>
    <w:rsid w:val="00954AB0"/>
    <w:rsid w:val="00964E76"/>
    <w:rsid w:val="00A034E8"/>
    <w:rsid w:val="00A25901"/>
    <w:rsid w:val="00A3700B"/>
    <w:rsid w:val="00A573BA"/>
    <w:rsid w:val="00AC6C2B"/>
    <w:rsid w:val="00B22363"/>
    <w:rsid w:val="00B47F7F"/>
    <w:rsid w:val="00B77661"/>
    <w:rsid w:val="00BB488F"/>
    <w:rsid w:val="00C02704"/>
    <w:rsid w:val="00C529E6"/>
    <w:rsid w:val="00C61D95"/>
    <w:rsid w:val="00C9278A"/>
    <w:rsid w:val="00D42EFE"/>
    <w:rsid w:val="00D6284E"/>
    <w:rsid w:val="00D63C76"/>
    <w:rsid w:val="00DA6AB1"/>
    <w:rsid w:val="00DB1174"/>
    <w:rsid w:val="00DB6244"/>
    <w:rsid w:val="00DC4D21"/>
    <w:rsid w:val="00DD1465"/>
    <w:rsid w:val="00DE393D"/>
    <w:rsid w:val="00E02D1E"/>
    <w:rsid w:val="00E1404E"/>
    <w:rsid w:val="00E21DAB"/>
    <w:rsid w:val="00E32A60"/>
    <w:rsid w:val="00E455AC"/>
    <w:rsid w:val="00E5314C"/>
    <w:rsid w:val="00E9511A"/>
    <w:rsid w:val="00EB0678"/>
    <w:rsid w:val="00EF340D"/>
    <w:rsid w:val="00F318E1"/>
    <w:rsid w:val="00F504FB"/>
    <w:rsid w:val="00F63A85"/>
    <w:rsid w:val="00F81478"/>
    <w:rsid w:val="00F81DA3"/>
    <w:rsid w:val="00F9485D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character" w:styleId="aa">
    <w:name w:val="Hyperlink"/>
    <w:unhideWhenUsed/>
    <w:rsid w:val="007872DC"/>
    <w:rPr>
      <w:color w:val="0000FF"/>
      <w:u w:val="single"/>
    </w:rPr>
  </w:style>
  <w:style w:type="paragraph" w:customStyle="1" w:styleId="ConsPlusNormal">
    <w:name w:val="ConsPlusNormal"/>
    <w:link w:val="ConsPlusNormal0"/>
    <w:rsid w:val="006564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5644D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65644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212pt">
    <w:name w:val="Основной текст (2) + 12 pt;Полужирный"/>
    <w:rsid w:val="00F81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.FORMATTEXT"/>
    <w:uiPriority w:val="99"/>
    <w:rsid w:val="005D2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2pt0">
    <w:name w:val="Основной текст (2) + 12 pt"/>
    <w:aliases w:val="Полужирный"/>
    <w:rsid w:val="003C1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locked/>
    <w:rsid w:val="00DE39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93D"/>
    <w:pPr>
      <w:widowControl w:val="0"/>
      <w:shd w:val="clear" w:color="auto" w:fill="FFFFFF"/>
      <w:spacing w:after="720" w:line="0" w:lineRule="atLeast"/>
      <w:jc w:val="center"/>
    </w:pPr>
    <w:rPr>
      <w:rFonts w:eastAsiaTheme="minorHAns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3009D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F9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E02E-E8E8-49B5-8B7A-84D454A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3</cp:revision>
  <cp:lastPrinted>2021-05-19T07:31:00Z</cp:lastPrinted>
  <dcterms:created xsi:type="dcterms:W3CDTF">2020-11-30T14:45:00Z</dcterms:created>
  <dcterms:modified xsi:type="dcterms:W3CDTF">2021-05-19T07:32:00Z</dcterms:modified>
</cp:coreProperties>
</file>